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7E" w:rsidRDefault="00976804" w:rsidP="006142AE">
      <w:pPr>
        <w:ind w:firstLine="708"/>
        <w:jc w:val="center"/>
        <w:rPr>
          <w:rFonts w:ascii="Bookman Old Style" w:hAnsi="Bookman Old Style"/>
        </w:rPr>
      </w:pPr>
      <w:r w:rsidRPr="00976804">
        <w:rPr>
          <w:rFonts w:ascii="Bookman Old Style" w:hAnsi="Bookman Old Style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-6350</wp:posOffset>
            </wp:positionV>
            <wp:extent cx="844176" cy="1076325"/>
            <wp:effectExtent l="0" t="0" r="0" b="0"/>
            <wp:wrapNone/>
            <wp:docPr id="2" name="Image 2" descr="C:\Users\Helene\Desktop\PRIMAIRE\DIVERS\Logo OGEC vio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e\Desktop\PRIMAIRE\DIVERS\Logo OGEC violl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7E" w:rsidRPr="000C1AAB">
        <w:rPr>
          <w:rFonts w:ascii="Bookman Old Style" w:hAnsi="Bookman Old Style"/>
        </w:rPr>
        <w:t>E</w:t>
      </w:r>
      <w:r w:rsidR="003979C9">
        <w:rPr>
          <w:rFonts w:ascii="Bookman Old Style" w:hAnsi="Bookman Old Style"/>
        </w:rPr>
        <w:t>nsemble Scolaire Privé Catholique Marie Rivier</w:t>
      </w:r>
    </w:p>
    <w:p w:rsidR="003979C9" w:rsidRDefault="003979C9" w:rsidP="006142AE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imaire et Maternelle</w:t>
      </w:r>
    </w:p>
    <w:p w:rsidR="003979C9" w:rsidRDefault="003979C9" w:rsidP="006142AE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55 Avenue du Griffon</w:t>
      </w:r>
    </w:p>
    <w:p w:rsidR="003979C9" w:rsidRDefault="003979C9" w:rsidP="006142AE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8700 Sorgues</w:t>
      </w:r>
    </w:p>
    <w:p w:rsidR="003979C9" w:rsidRDefault="003979C9" w:rsidP="006142AE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04.90.39.70.71</w:t>
      </w:r>
    </w:p>
    <w:p w:rsidR="003979C9" w:rsidRDefault="00552E11" w:rsidP="006142AE">
      <w:pPr>
        <w:ind w:firstLine="708"/>
        <w:jc w:val="center"/>
        <w:rPr>
          <w:rFonts w:ascii="Bookman Old Style" w:hAnsi="Bookman Old Style"/>
        </w:rPr>
      </w:pPr>
      <w:hyperlink r:id="rId7" w:history="1">
        <w:r w:rsidR="003979C9" w:rsidRPr="00713255">
          <w:rPr>
            <w:rStyle w:val="Lienhypertexte"/>
            <w:rFonts w:ascii="Bookman Old Style" w:hAnsi="Bookman Old Style"/>
          </w:rPr>
          <w:t>secretariatecole@marie-rivier.org</w:t>
        </w:r>
      </w:hyperlink>
    </w:p>
    <w:p w:rsidR="00622C7E" w:rsidRDefault="00622C7E" w:rsidP="00622C7E">
      <w:pPr>
        <w:rPr>
          <w:rFonts w:ascii="Bookman Old Style" w:hAnsi="Bookman Old Style"/>
        </w:rPr>
      </w:pPr>
    </w:p>
    <w:p w:rsidR="00622C7E" w:rsidRDefault="00622C7E" w:rsidP="00622C7E">
      <w:pPr>
        <w:rPr>
          <w:rFonts w:ascii="Bookman Old Style" w:hAnsi="Bookman Old Style"/>
        </w:rPr>
      </w:pPr>
    </w:p>
    <w:p w:rsidR="00BF74F0" w:rsidRDefault="003418E4" w:rsidP="003418E4">
      <w:pPr>
        <w:ind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TIME \@ "dddd d MMMM yyyy" </w:instrText>
      </w:r>
      <w:r>
        <w:rPr>
          <w:rFonts w:ascii="Bookman Old Style" w:hAnsi="Bookman Old Style"/>
        </w:rPr>
        <w:fldChar w:fldCharType="separate"/>
      </w:r>
      <w:r w:rsidR="00552E11">
        <w:rPr>
          <w:rFonts w:ascii="Bookman Old Style" w:hAnsi="Bookman Old Style"/>
          <w:noProof/>
        </w:rPr>
        <w:t>lundi 3 juillet 2023</w:t>
      </w:r>
      <w:r>
        <w:rPr>
          <w:rFonts w:ascii="Bookman Old Style" w:hAnsi="Bookman Old Style"/>
        </w:rPr>
        <w:fldChar w:fldCharType="end"/>
      </w:r>
    </w:p>
    <w:p w:rsidR="00BF74F0" w:rsidRDefault="00BF74F0" w:rsidP="006142AE">
      <w:pPr>
        <w:ind w:firstLine="708"/>
        <w:rPr>
          <w:rFonts w:ascii="Bookman Old Style" w:hAnsi="Bookman Old Style"/>
        </w:rPr>
      </w:pPr>
    </w:p>
    <w:p w:rsidR="006142AE" w:rsidRPr="001B0AC6" w:rsidRDefault="006142AE" w:rsidP="006142AE">
      <w:pPr>
        <w:ind w:firstLine="708"/>
        <w:rPr>
          <w:rFonts w:ascii="Bookman Old Style" w:hAnsi="Bookman Old Style"/>
        </w:rPr>
      </w:pPr>
      <w:r w:rsidRPr="001B0AC6">
        <w:rPr>
          <w:rFonts w:ascii="Bookman Old Style" w:hAnsi="Bookman Old Style"/>
        </w:rPr>
        <w:t>Chers parents,</w:t>
      </w:r>
    </w:p>
    <w:p w:rsidR="006142AE" w:rsidRPr="001B0AC6" w:rsidRDefault="006142AE" w:rsidP="00622C7E">
      <w:pPr>
        <w:rPr>
          <w:rFonts w:ascii="Bookman Old Style" w:hAnsi="Bookman Old Style"/>
        </w:rPr>
      </w:pPr>
    </w:p>
    <w:p w:rsidR="006142AE" w:rsidRPr="001B0AC6" w:rsidRDefault="006142AE" w:rsidP="006142AE">
      <w:pPr>
        <w:ind w:firstLine="708"/>
        <w:rPr>
          <w:rFonts w:ascii="Bookman Old Style" w:hAnsi="Bookman Old Style"/>
        </w:rPr>
      </w:pPr>
      <w:r w:rsidRPr="001B0AC6">
        <w:rPr>
          <w:rFonts w:ascii="Bookman Old Style" w:hAnsi="Bookman Old Style"/>
        </w:rPr>
        <w:t>Nous sommes heureux de retrouver votre enfant à la rentrée scolaire.</w:t>
      </w:r>
    </w:p>
    <w:p w:rsidR="006142AE" w:rsidRPr="001B0AC6" w:rsidRDefault="006142AE" w:rsidP="00622C7E">
      <w:pPr>
        <w:rPr>
          <w:rFonts w:ascii="Bookman Old Style" w:hAnsi="Bookman Old Style"/>
        </w:rPr>
      </w:pPr>
    </w:p>
    <w:p w:rsidR="00BF74F0" w:rsidRDefault="00BF74F0" w:rsidP="003418E4">
      <w:pPr>
        <w:pStyle w:val="Textbody"/>
        <w:numPr>
          <w:ilvl w:val="0"/>
          <w:numId w:val="6"/>
        </w:numPr>
      </w:pPr>
      <w:r>
        <w:t xml:space="preserve">Le </w:t>
      </w:r>
      <w:r w:rsidR="0027003F">
        <w:t>lundi 04 septembre 2023</w:t>
      </w:r>
      <w:r w:rsidR="00CD425A">
        <w:t xml:space="preserve"> à</w:t>
      </w:r>
      <w:r>
        <w:t xml:space="preserve"> </w:t>
      </w:r>
      <w:r w:rsidR="00CD425A">
        <w:rPr>
          <w:b/>
          <w:bCs/>
          <w:u w:val="single"/>
        </w:rPr>
        <w:t>10h00</w:t>
      </w:r>
      <w:r>
        <w:t xml:space="preserve"> pour les CP</w:t>
      </w:r>
      <w:r w:rsidR="00CD0ABF">
        <w:t>B</w:t>
      </w:r>
    </w:p>
    <w:p w:rsidR="006570FC" w:rsidRDefault="00CD0ABF" w:rsidP="00CD0ABF">
      <w:pPr>
        <w:pStyle w:val="Textbody"/>
        <w:numPr>
          <w:ilvl w:val="0"/>
          <w:numId w:val="6"/>
        </w:numPr>
      </w:pPr>
      <w:r>
        <w:t xml:space="preserve">Le lundi 04 septembre 2023 à </w:t>
      </w:r>
      <w:r w:rsidRPr="00CD0ABF">
        <w:rPr>
          <w:b/>
          <w:u w:val="single"/>
        </w:rPr>
        <w:t>10h00</w:t>
      </w:r>
      <w:r w:rsidR="000C5384">
        <w:t xml:space="preserve"> </w:t>
      </w:r>
      <w:r>
        <w:t>pour les CPA</w:t>
      </w:r>
      <w:r w:rsidR="006570FC">
        <w:t xml:space="preserve"> </w:t>
      </w:r>
    </w:p>
    <w:p w:rsidR="003F583E" w:rsidRPr="006570FC" w:rsidRDefault="006570FC" w:rsidP="006570FC">
      <w:pPr>
        <w:pStyle w:val="Textbody"/>
        <w:ind w:left="720"/>
        <w:rPr>
          <w:b/>
        </w:rPr>
      </w:pPr>
      <w:r w:rsidRPr="006570FC">
        <w:rPr>
          <w:b/>
        </w:rPr>
        <w:t>(Les CP n’auront pas cours le mardi 05 septembre)</w:t>
      </w:r>
    </w:p>
    <w:p w:rsidR="006570FC" w:rsidRDefault="006570FC" w:rsidP="006570FC">
      <w:pPr>
        <w:pStyle w:val="Textbody"/>
        <w:numPr>
          <w:ilvl w:val="0"/>
          <w:numId w:val="6"/>
        </w:numPr>
      </w:pPr>
      <w:r>
        <w:t xml:space="preserve">Le mardi 05 septembre 2023 à  </w:t>
      </w:r>
      <w:r w:rsidR="00552E11">
        <w:rPr>
          <w:b/>
          <w:bCs/>
          <w:u w:val="single"/>
        </w:rPr>
        <w:t>10h00</w:t>
      </w:r>
      <w:bookmarkStart w:id="0" w:name="_GoBack"/>
      <w:bookmarkEnd w:id="0"/>
      <w:r>
        <w:t xml:space="preserve"> pour les CM1 et CM2</w:t>
      </w:r>
    </w:p>
    <w:p w:rsidR="006570FC" w:rsidRDefault="006570FC" w:rsidP="006570FC">
      <w:pPr>
        <w:pStyle w:val="Textbody"/>
        <w:numPr>
          <w:ilvl w:val="0"/>
          <w:numId w:val="6"/>
        </w:numPr>
      </w:pPr>
      <w:r>
        <w:t xml:space="preserve">Le mardi 05 septembre 2023 </w:t>
      </w:r>
      <w:proofErr w:type="gramStart"/>
      <w:r>
        <w:t xml:space="preserve">à  </w:t>
      </w:r>
      <w:r>
        <w:rPr>
          <w:b/>
          <w:bCs/>
          <w:u w:val="single"/>
        </w:rPr>
        <w:t>8</w:t>
      </w:r>
      <w:proofErr w:type="gramEnd"/>
      <w:r>
        <w:rPr>
          <w:b/>
          <w:bCs/>
          <w:u w:val="single"/>
        </w:rPr>
        <w:t>h45</w:t>
      </w:r>
      <w:r>
        <w:t xml:space="preserve"> pour les CE1 et CE2</w:t>
      </w:r>
    </w:p>
    <w:p w:rsidR="00CD0ABF" w:rsidRPr="00CD0ABF" w:rsidRDefault="00CD0ABF" w:rsidP="00CD0ABF">
      <w:pPr>
        <w:pStyle w:val="Textbody"/>
        <w:ind w:left="360"/>
      </w:pPr>
    </w:p>
    <w:p w:rsidR="006142AE" w:rsidRDefault="00BF74F0" w:rsidP="00BF74F0">
      <w:pPr>
        <w:pStyle w:val="Textbody"/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Les enfants seront rassemblés dans la cour et monteront dans les classes avec leur enseignant(e).</w:t>
      </w:r>
    </w:p>
    <w:p w:rsidR="00BF74F0" w:rsidRDefault="00BF74F0" w:rsidP="00CD425A">
      <w:pPr>
        <w:pStyle w:val="Textbody"/>
        <w:spacing w:after="0"/>
        <w:rPr>
          <w:rFonts w:ascii="Bookman Old Style" w:hAnsi="Bookman Old Style"/>
        </w:rPr>
      </w:pPr>
    </w:p>
    <w:p w:rsidR="00BF74F0" w:rsidRDefault="00BF74F0" w:rsidP="00BF74F0">
      <w:pPr>
        <w:pStyle w:val="Textbody"/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Les fournitures scolaires seront apportées dans un grand sac au nom de l’enfant. Il est possible d’apporter le matériel en 2 fois, le</w:t>
      </w:r>
      <w:r w:rsidR="00CD425A">
        <w:rPr>
          <w:rFonts w:ascii="Bookman Old Style" w:hAnsi="Bookman Old Style"/>
        </w:rPr>
        <w:t xml:space="preserve"> lundi</w:t>
      </w:r>
      <w:r>
        <w:rPr>
          <w:rFonts w:ascii="Bookman Old Style" w:hAnsi="Bookman Old Style"/>
        </w:rPr>
        <w:t xml:space="preserve"> et le </w:t>
      </w:r>
      <w:r w:rsidR="00CD425A">
        <w:rPr>
          <w:rFonts w:ascii="Bookman Old Style" w:hAnsi="Bookman Old Style"/>
        </w:rPr>
        <w:t>mard</w:t>
      </w:r>
      <w:r>
        <w:rPr>
          <w:rFonts w:ascii="Bookman Old Style" w:hAnsi="Bookman Old Style"/>
        </w:rPr>
        <w:t>i.</w:t>
      </w:r>
    </w:p>
    <w:p w:rsidR="00BF74F0" w:rsidRDefault="00BF74F0" w:rsidP="00BF74F0">
      <w:pPr>
        <w:pStyle w:val="Textbody"/>
        <w:spacing w:after="0"/>
        <w:ind w:left="360"/>
        <w:rPr>
          <w:rFonts w:ascii="Bookman Old Style" w:hAnsi="Bookman Old Style"/>
        </w:rPr>
      </w:pPr>
    </w:p>
    <w:p w:rsidR="00BF74F0" w:rsidRDefault="00BF74F0" w:rsidP="00BF74F0">
      <w:pPr>
        <w:pStyle w:val="Textbody"/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Les feuilles de classeur, les pochettes transparentes, les cansons</w:t>
      </w:r>
      <w:r w:rsidR="00A24D10">
        <w:rPr>
          <w:rFonts w:ascii="Bookman Old Style" w:hAnsi="Bookman Old Style"/>
        </w:rPr>
        <w:t xml:space="preserve"> et la peinture seront mis en commun et mutualisés pour l’année scolaire.</w:t>
      </w:r>
    </w:p>
    <w:p w:rsidR="00BF74F0" w:rsidRDefault="00BF74F0" w:rsidP="006142AE">
      <w:pPr>
        <w:pStyle w:val="Textbody"/>
        <w:spacing w:after="0"/>
        <w:rPr>
          <w:rFonts w:ascii="Bookman Old Style" w:hAnsi="Bookman Old Style"/>
        </w:rPr>
      </w:pPr>
    </w:p>
    <w:p w:rsidR="00BF74F0" w:rsidRPr="00132B2C" w:rsidRDefault="00BF74F0" w:rsidP="006142AE">
      <w:pPr>
        <w:pStyle w:val="Textbody"/>
        <w:spacing w:after="0"/>
        <w:rPr>
          <w:rFonts w:ascii="Bookman Old Style" w:hAnsi="Bookman Old Style"/>
        </w:rPr>
      </w:pPr>
    </w:p>
    <w:p w:rsidR="001B0AC6" w:rsidRPr="00132B2C" w:rsidRDefault="001B0AC6" w:rsidP="006142AE">
      <w:pPr>
        <w:pStyle w:val="Textbody"/>
        <w:spacing w:after="0"/>
        <w:ind w:left="708"/>
        <w:rPr>
          <w:rFonts w:ascii="Bookman Old Style" w:hAnsi="Bookman Old Style"/>
        </w:rPr>
      </w:pPr>
      <w:r w:rsidRPr="00132B2C">
        <w:rPr>
          <w:rFonts w:ascii="Bookman Old Style" w:hAnsi="Bookman Old Style"/>
        </w:rPr>
        <w:t>Dès le jour de la rentrée, le service de cantine et de garderie fonctionnera.</w:t>
      </w:r>
    </w:p>
    <w:p w:rsidR="001B0AC6" w:rsidRPr="00132B2C" w:rsidRDefault="001B0AC6" w:rsidP="006142AE">
      <w:pPr>
        <w:pStyle w:val="Textbody"/>
        <w:spacing w:after="0"/>
        <w:ind w:left="708"/>
        <w:rPr>
          <w:rFonts w:ascii="Bookman Old Style" w:hAnsi="Bookman Old Style"/>
        </w:rPr>
      </w:pPr>
    </w:p>
    <w:p w:rsidR="001B0AC6" w:rsidRPr="00132B2C" w:rsidRDefault="001B0AC6" w:rsidP="001B0AC6">
      <w:pPr>
        <w:pStyle w:val="Textbody"/>
        <w:spacing w:after="0"/>
        <w:ind w:left="708"/>
        <w:jc w:val="center"/>
        <w:rPr>
          <w:rFonts w:ascii="Bookman Old Style" w:hAnsi="Bookman Old Style"/>
        </w:rPr>
      </w:pPr>
      <w:r w:rsidRPr="00132B2C">
        <w:rPr>
          <w:rFonts w:ascii="Bookman Old Style" w:hAnsi="Bookman Old Style"/>
        </w:rPr>
        <w:t>Bonnes vacances à tous et très bel été.</w:t>
      </w:r>
    </w:p>
    <w:p w:rsidR="001B0AC6" w:rsidRPr="00132B2C" w:rsidRDefault="001B0AC6" w:rsidP="001B0AC6">
      <w:pPr>
        <w:pStyle w:val="Textbody"/>
        <w:spacing w:after="0"/>
        <w:ind w:left="708"/>
        <w:jc w:val="center"/>
        <w:rPr>
          <w:rFonts w:ascii="Bookman Old Style" w:hAnsi="Bookman Old Style"/>
        </w:rPr>
      </w:pPr>
    </w:p>
    <w:p w:rsidR="001B0AC6" w:rsidRPr="00132B2C" w:rsidRDefault="00CD425A" w:rsidP="001B0AC6">
      <w:pPr>
        <w:pStyle w:val="Textbody"/>
        <w:spacing w:after="0"/>
        <w:ind w:left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’équipe pédagogique.</w:t>
      </w:r>
    </w:p>
    <w:p w:rsidR="001B0AC6" w:rsidRPr="001B0AC6" w:rsidRDefault="001B0AC6" w:rsidP="006142AE">
      <w:pPr>
        <w:pStyle w:val="Textbody"/>
        <w:spacing w:after="0"/>
        <w:ind w:left="708"/>
        <w:rPr>
          <w:rFonts w:ascii="Bookman Old Style" w:hAnsi="Bookman Old Style"/>
          <w:sz w:val="22"/>
          <w:szCs w:val="22"/>
        </w:rPr>
      </w:pPr>
    </w:p>
    <w:p w:rsidR="006142AE" w:rsidRPr="001B0AC6" w:rsidRDefault="006142AE" w:rsidP="006142AE">
      <w:pPr>
        <w:pStyle w:val="Textbody"/>
        <w:spacing w:after="0"/>
        <w:rPr>
          <w:rFonts w:ascii="Bookman Old Style" w:hAnsi="Bookman Old Style"/>
          <w:sz w:val="22"/>
          <w:szCs w:val="22"/>
        </w:rPr>
      </w:pPr>
    </w:p>
    <w:p w:rsidR="006142AE" w:rsidRPr="001B0AC6" w:rsidRDefault="006142AE" w:rsidP="006142AE">
      <w:pPr>
        <w:pStyle w:val="Textbody"/>
        <w:rPr>
          <w:rFonts w:ascii="Bookman Old Style" w:hAnsi="Bookman Old Style"/>
          <w:sz w:val="22"/>
          <w:szCs w:val="22"/>
        </w:rPr>
      </w:pPr>
    </w:p>
    <w:sectPr w:rsidR="006142AE" w:rsidRPr="001B0AC6" w:rsidSect="006142AE">
      <w:pgSz w:w="11906" w:h="16838"/>
      <w:pgMar w:top="113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D48"/>
    <w:multiLevelType w:val="hybridMultilevel"/>
    <w:tmpl w:val="B2064406"/>
    <w:lvl w:ilvl="0" w:tplc="F75ACA9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0256603"/>
    <w:multiLevelType w:val="multilevel"/>
    <w:tmpl w:val="9DA8A7AC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474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222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2982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3736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449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524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599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6752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22461018"/>
    <w:multiLevelType w:val="hybridMultilevel"/>
    <w:tmpl w:val="E25A4BD2"/>
    <w:lvl w:ilvl="0" w:tplc="9168E4A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1DBA"/>
    <w:multiLevelType w:val="hybridMultilevel"/>
    <w:tmpl w:val="C3E27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780A"/>
    <w:multiLevelType w:val="hybridMultilevel"/>
    <w:tmpl w:val="C2165628"/>
    <w:lvl w:ilvl="0" w:tplc="040C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BD15215"/>
    <w:multiLevelType w:val="hybridMultilevel"/>
    <w:tmpl w:val="2D70A1BA"/>
    <w:lvl w:ilvl="0" w:tplc="2A3EF5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27"/>
    <w:rsid w:val="000043C2"/>
    <w:rsid w:val="0005247F"/>
    <w:rsid w:val="000B2F61"/>
    <w:rsid w:val="000C1AAB"/>
    <w:rsid w:val="000C5384"/>
    <w:rsid w:val="00132B2C"/>
    <w:rsid w:val="00141978"/>
    <w:rsid w:val="0017370F"/>
    <w:rsid w:val="00175544"/>
    <w:rsid w:val="001B0AC6"/>
    <w:rsid w:val="00267FCD"/>
    <w:rsid w:val="0027003F"/>
    <w:rsid w:val="00284754"/>
    <w:rsid w:val="002A36A6"/>
    <w:rsid w:val="002B65D6"/>
    <w:rsid w:val="00316127"/>
    <w:rsid w:val="003418E4"/>
    <w:rsid w:val="003500DC"/>
    <w:rsid w:val="003846B7"/>
    <w:rsid w:val="003919A8"/>
    <w:rsid w:val="003979C9"/>
    <w:rsid w:val="003A6A05"/>
    <w:rsid w:val="003F583E"/>
    <w:rsid w:val="0042160E"/>
    <w:rsid w:val="004618B6"/>
    <w:rsid w:val="00540F3A"/>
    <w:rsid w:val="00552E11"/>
    <w:rsid w:val="0056797E"/>
    <w:rsid w:val="006142AE"/>
    <w:rsid w:val="0061740C"/>
    <w:rsid w:val="00622C7E"/>
    <w:rsid w:val="0063262E"/>
    <w:rsid w:val="00634753"/>
    <w:rsid w:val="006570FC"/>
    <w:rsid w:val="007377D9"/>
    <w:rsid w:val="007E25C0"/>
    <w:rsid w:val="00801DFD"/>
    <w:rsid w:val="00881DA9"/>
    <w:rsid w:val="008825C7"/>
    <w:rsid w:val="008D2E20"/>
    <w:rsid w:val="008F3C45"/>
    <w:rsid w:val="008F46CC"/>
    <w:rsid w:val="00976804"/>
    <w:rsid w:val="0098060C"/>
    <w:rsid w:val="009A5A95"/>
    <w:rsid w:val="00A24D10"/>
    <w:rsid w:val="00A51023"/>
    <w:rsid w:val="00B11D91"/>
    <w:rsid w:val="00B35EBC"/>
    <w:rsid w:val="00BE5CD6"/>
    <w:rsid w:val="00BF74F0"/>
    <w:rsid w:val="00C25404"/>
    <w:rsid w:val="00C5292B"/>
    <w:rsid w:val="00CD0ABF"/>
    <w:rsid w:val="00CD425A"/>
    <w:rsid w:val="00D32A0A"/>
    <w:rsid w:val="00DA006D"/>
    <w:rsid w:val="00E2696C"/>
    <w:rsid w:val="00E44D6A"/>
    <w:rsid w:val="00E60D95"/>
    <w:rsid w:val="00E64E06"/>
    <w:rsid w:val="00EE35BD"/>
    <w:rsid w:val="00EE6DCF"/>
    <w:rsid w:val="00F30ED5"/>
    <w:rsid w:val="00F71281"/>
    <w:rsid w:val="00F83BB6"/>
    <w:rsid w:val="00FB0214"/>
    <w:rsid w:val="00FB3D8D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6313"/>
  <w15:docId w15:val="{AA66244D-D5BF-4767-AB7B-8C35A787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61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2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5C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body">
    <w:name w:val="Text body"/>
    <w:basedOn w:val="Normal"/>
    <w:rsid w:val="006142AE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97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ecole@marie-rivi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4987-0556-41A7-98C8-A7B487B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</dc:creator>
  <cp:lastModifiedBy>SecrEcole</cp:lastModifiedBy>
  <cp:revision>12</cp:revision>
  <cp:lastPrinted>2022-06-21T13:39:00Z</cp:lastPrinted>
  <dcterms:created xsi:type="dcterms:W3CDTF">2023-06-06T14:24:00Z</dcterms:created>
  <dcterms:modified xsi:type="dcterms:W3CDTF">2023-07-03T15:18:00Z</dcterms:modified>
</cp:coreProperties>
</file>